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3FF5" w14:textId="77777777"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14:paraId="37F954C0" w14:textId="77777777"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14:paraId="73350CCF" w14:textId="77777777" w:rsidR="00CD3D9E" w:rsidRDefault="00CD3D9E" w:rsidP="00CD3D9E">
      <w:pPr>
        <w:rPr>
          <w:color w:val="000000"/>
        </w:rPr>
      </w:pPr>
    </w:p>
    <w:p w14:paraId="553950D7" w14:textId="77777777"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14:paraId="12DF3AD3" w14:textId="77777777"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14:paraId="4EFEB1C6" w14:textId="77777777" w:rsidTr="00DA2DDC">
        <w:tc>
          <w:tcPr>
            <w:tcW w:w="3436" w:type="dxa"/>
            <w:hideMark/>
          </w:tcPr>
          <w:p w14:paraId="18E067A7" w14:textId="77777777" w:rsidR="00CD3D9E" w:rsidRPr="00C268CB" w:rsidRDefault="00A657AA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07 дека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73F53194" w14:textId="77777777"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14:paraId="207BF8A6" w14:textId="77777777"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A657AA">
              <w:rPr>
                <w:szCs w:val="28"/>
              </w:rPr>
              <w:t>84</w:t>
            </w:r>
            <w:r w:rsidR="00500E1E">
              <w:rPr>
                <w:szCs w:val="28"/>
              </w:rPr>
              <w:t>/</w:t>
            </w:r>
            <w:r w:rsidR="00ED4B3D">
              <w:rPr>
                <w:szCs w:val="28"/>
              </w:rPr>
              <w:t>391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14:paraId="1BF6DEFC" w14:textId="77777777" w:rsidR="00C77B12" w:rsidRDefault="00C77B12" w:rsidP="00C77B12">
      <w:pPr>
        <w:shd w:val="clear" w:color="auto" w:fill="FFFFFF"/>
        <w:spacing w:line="276" w:lineRule="auto"/>
        <w:rPr>
          <w:b/>
          <w:color w:val="000000"/>
          <w:spacing w:val="5"/>
          <w:szCs w:val="28"/>
        </w:rPr>
      </w:pPr>
    </w:p>
    <w:p w14:paraId="68D52C28" w14:textId="77777777" w:rsidR="00C77B12" w:rsidRDefault="00ED4B3D" w:rsidP="00A657AA">
      <w:pPr>
        <w:spacing w:line="276" w:lineRule="auto"/>
        <w:rPr>
          <w:b/>
          <w:bCs/>
        </w:rPr>
      </w:pPr>
      <w:r>
        <w:rPr>
          <w:b/>
          <w:bCs/>
        </w:rPr>
        <w:t>О регистрации депутата Курского городского Собрания седьмого созыва Пономаревой Надежды Петровны</w:t>
      </w:r>
    </w:p>
    <w:p w14:paraId="550BE6BA" w14:textId="77777777" w:rsidR="00A657AA" w:rsidRPr="00A657AA" w:rsidRDefault="00A657AA" w:rsidP="00A657AA">
      <w:pPr>
        <w:spacing w:line="276" w:lineRule="auto"/>
        <w:rPr>
          <w:b/>
          <w:bCs/>
        </w:rPr>
      </w:pPr>
    </w:p>
    <w:p w14:paraId="449F5280" w14:textId="77777777" w:rsidR="00C77B12" w:rsidRPr="00C77B12" w:rsidRDefault="00ED4B3D" w:rsidP="00C77B12">
      <w:pPr>
        <w:spacing w:line="276" w:lineRule="auto"/>
        <w:ind w:firstLine="600"/>
        <w:jc w:val="both"/>
      </w:pPr>
      <w:r>
        <w:t xml:space="preserve">В соответствии со статьями 26, 94 Закона Курской области «Кодекс Курской области о выборах и референдумах», на основании решения территориальной избирательной комиссии №1 Центрального округа города Курска от 7 декабря 2022 года №84_390-5 «О передаче освободившегося мандата депутата Курского городского Собрания седьмого созыва зарегистрированному кандидату, выдвинутому Курским региональным отделением Всероссийской политической партии «ЕДИНАЯ РОССИЯ» в составе списка кандидатов в депутаты Курского городского Собрания седьмого созыва по единому избирательному округу», </w:t>
      </w:r>
      <w:r w:rsidR="00C77B12" w:rsidRPr="00C77B12">
        <w:t>территориальная избирательная ко</w:t>
      </w:r>
      <w:r w:rsidR="00C77B12">
        <w:t>миссия №1 Центрального округа города Курска</w:t>
      </w:r>
      <w:r w:rsidR="00D66C51">
        <w:t xml:space="preserve"> с возложением полномочий Избирательной комиссии города Курска</w:t>
      </w:r>
      <w:r w:rsidR="00C77B12" w:rsidRPr="00C77B12">
        <w:t xml:space="preserve"> РЕШИЛА:</w:t>
      </w:r>
    </w:p>
    <w:p w14:paraId="2F2CC5AD" w14:textId="77777777" w:rsidR="00C77B12" w:rsidRDefault="00ED4B3D" w:rsidP="00C77B12">
      <w:pPr>
        <w:shd w:val="clear" w:color="auto" w:fill="FFFFFF"/>
        <w:spacing w:after="120" w:line="276" w:lineRule="auto"/>
        <w:ind w:firstLine="567"/>
        <w:jc w:val="both"/>
        <w:rPr>
          <w:szCs w:val="16"/>
          <w:lang w:eastAsia="x-none"/>
        </w:rPr>
      </w:pPr>
      <w:r>
        <w:rPr>
          <w:szCs w:val="16"/>
          <w:lang w:val="x-none" w:eastAsia="x-none"/>
        </w:rPr>
        <w:t>1. Зарегистрировать депутата Курского городского Собрания седьмого созыва, избранного в составе списка кандидатов в депутаты Курского городского Собрания седьмого созыва по единому избирательному округу от Курского регионального отделения Всероссийской политической партии “</w:t>
      </w:r>
      <w:r>
        <w:rPr>
          <w:szCs w:val="16"/>
          <w:lang w:eastAsia="x-none"/>
        </w:rPr>
        <w:t>ЕДИНАЯ РОССИЯ», Пономареву Надежду Петровну.</w:t>
      </w:r>
    </w:p>
    <w:p w14:paraId="63A85B22" w14:textId="77777777" w:rsidR="00C77B12" w:rsidRPr="00C77B12" w:rsidRDefault="00DD7ED0" w:rsidP="00C77B12">
      <w:pPr>
        <w:spacing w:line="276" w:lineRule="auto"/>
        <w:ind w:firstLine="600"/>
        <w:jc w:val="both"/>
      </w:pPr>
      <w:r>
        <w:t>2</w:t>
      </w:r>
      <w:r w:rsidR="00ED4B3D">
        <w:t xml:space="preserve">. Выдать зарегистрированному депутату Курского городского Собрания седьмого созыва Пономаревой Надежде </w:t>
      </w:r>
      <w:r w:rsidR="007E7CA8">
        <w:t>Петровне удостоверение об избрании депутатом Курского городского Собрания седьмого созыва</w:t>
      </w:r>
      <w:r w:rsidR="00C77B12" w:rsidRPr="00C77B12">
        <w:t xml:space="preserve">.   </w:t>
      </w:r>
    </w:p>
    <w:p w14:paraId="4CBD06A9" w14:textId="77777777" w:rsidR="00C77B12" w:rsidRDefault="007E7CA8" w:rsidP="00C77B12">
      <w:pPr>
        <w:spacing w:line="276" w:lineRule="auto"/>
        <w:ind w:firstLine="600"/>
        <w:jc w:val="both"/>
      </w:pPr>
      <w:r>
        <w:t>3. Исключить зарегистрированного кандидата в депутаты Курского городского Собрания седьмого созыва Пономареву Надежду Петровну (территориальная группа №7/№1/ из допущенного к распределению мандатов депутатов Курского городского Собрания седьмого созыва списка кандидатов выдвинутого Курским региональным отделением Всероссийской политической партии «ЕДИНАЯ РОССИЯ»</w:t>
      </w:r>
      <w:r w:rsidR="00DD7ED0">
        <w:t>.</w:t>
      </w:r>
    </w:p>
    <w:p w14:paraId="0AB55D09" w14:textId="77777777" w:rsidR="007E7CA8" w:rsidRDefault="007E7CA8" w:rsidP="00C77B12">
      <w:pPr>
        <w:spacing w:line="276" w:lineRule="auto"/>
        <w:ind w:firstLine="600"/>
        <w:jc w:val="both"/>
      </w:pPr>
      <w:r>
        <w:t>4. Направить настоящее решение в Курское городское Собрание.</w:t>
      </w:r>
    </w:p>
    <w:p w14:paraId="6ABEDB5D" w14:textId="77777777" w:rsidR="00DD7ED0" w:rsidRPr="00C77B12" w:rsidRDefault="007E7CA8" w:rsidP="00C77B12">
      <w:pPr>
        <w:spacing w:line="276" w:lineRule="auto"/>
        <w:ind w:firstLine="600"/>
        <w:jc w:val="both"/>
      </w:pPr>
      <w:r>
        <w:lastRenderedPageBreak/>
        <w:t>5</w:t>
      </w:r>
      <w:r w:rsidR="00DD7ED0">
        <w:t>. Опубликовать настоящее решение в газете «Городские известия» и разместить на официальном сайте Администрации города Курска в сети «Интернет»</w:t>
      </w:r>
    </w:p>
    <w:p w14:paraId="36F2685C" w14:textId="77777777" w:rsidR="00C77B12" w:rsidRDefault="00C77B12" w:rsidP="0086177F">
      <w:pPr>
        <w:shd w:val="clear" w:color="auto" w:fill="FFFFFF"/>
        <w:spacing w:line="216" w:lineRule="auto"/>
        <w:rPr>
          <w:b/>
          <w:color w:val="000000"/>
          <w:spacing w:val="5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14:paraId="1AAD1F8A" w14:textId="77777777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14:paraId="0C9A68A4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14:paraId="7570638E" w14:textId="77777777" w:rsidTr="000A2BB4">
        <w:tc>
          <w:tcPr>
            <w:tcW w:w="4928" w:type="dxa"/>
            <w:hideMark/>
          </w:tcPr>
          <w:p w14:paraId="7E9FC14D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14:paraId="51C7B4D0" w14:textId="77777777" w:rsidR="00A31679" w:rsidRPr="00405313" w:rsidRDefault="00A31679" w:rsidP="00B86B98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14:paraId="265C52DF" w14:textId="77777777" w:rsidTr="000A2BB4">
        <w:tc>
          <w:tcPr>
            <w:tcW w:w="4928" w:type="dxa"/>
            <w:hideMark/>
          </w:tcPr>
          <w:p w14:paraId="73A8302D" w14:textId="77777777" w:rsidR="00A31679" w:rsidRPr="00405313" w:rsidRDefault="00A31679" w:rsidP="00B86B98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14:paraId="164D1647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14:paraId="52EDC775" w14:textId="77777777" w:rsidTr="000A2BB4">
        <w:tc>
          <w:tcPr>
            <w:tcW w:w="4928" w:type="dxa"/>
          </w:tcPr>
          <w:p w14:paraId="3EE40DE1" w14:textId="77777777" w:rsidR="00A31679" w:rsidRPr="00405313" w:rsidRDefault="00A31679" w:rsidP="00B86B98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14:paraId="4DF5348C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14:paraId="1C9334E1" w14:textId="77777777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14:paraId="0709C33A" w14:textId="77777777" w:rsidR="00A31679" w:rsidRPr="00405313" w:rsidRDefault="000250B4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о. секретаря</w:t>
            </w:r>
            <w:r w:rsidR="00A31679" w:rsidRPr="00405313">
              <w:rPr>
                <w:szCs w:val="28"/>
                <w:lang w:eastAsia="en-US"/>
              </w:rPr>
              <w:t xml:space="preserve"> территориальной </w:t>
            </w:r>
          </w:p>
        </w:tc>
      </w:tr>
      <w:tr w:rsidR="00A31679" w:rsidRPr="00405313" w14:paraId="6A6EE349" w14:textId="77777777" w:rsidTr="000A2BB4">
        <w:tc>
          <w:tcPr>
            <w:tcW w:w="4928" w:type="dxa"/>
            <w:hideMark/>
          </w:tcPr>
          <w:p w14:paraId="5660670A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14:paraId="4B5DD987" w14:textId="77777777" w:rsidR="00A31679" w:rsidRPr="00405313" w:rsidRDefault="00A31679" w:rsidP="00B86B98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14:paraId="4C1ACB2C" w14:textId="77777777" w:rsidTr="000A2BB4">
        <w:tc>
          <w:tcPr>
            <w:tcW w:w="4928" w:type="dxa"/>
            <w:hideMark/>
          </w:tcPr>
          <w:p w14:paraId="3B126028" w14:textId="77777777" w:rsidR="00A31679" w:rsidRPr="00405313" w:rsidRDefault="00A31679" w:rsidP="00B86B98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14:paraId="4AFFA2F1" w14:textId="77777777" w:rsidR="00A31679" w:rsidRPr="00405313" w:rsidRDefault="00A31679" w:rsidP="00B86B98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</w:t>
            </w:r>
            <w:r w:rsidR="00C77B12">
              <w:rPr>
                <w:szCs w:val="28"/>
                <w:lang w:eastAsia="en-US"/>
              </w:rPr>
              <w:t xml:space="preserve">  </w:t>
            </w:r>
            <w:r w:rsidR="000250B4">
              <w:rPr>
                <w:szCs w:val="28"/>
                <w:lang w:eastAsia="en-US"/>
              </w:rPr>
              <w:t xml:space="preserve">  Н.А. Серикова</w:t>
            </w:r>
          </w:p>
        </w:tc>
      </w:tr>
    </w:tbl>
    <w:p w14:paraId="3AF125BC" w14:textId="77777777" w:rsidR="00A31679" w:rsidRDefault="00A31679" w:rsidP="00B86B98">
      <w:pPr>
        <w:spacing w:line="276" w:lineRule="auto"/>
        <w:jc w:val="both"/>
        <w:rPr>
          <w:bCs/>
          <w:szCs w:val="28"/>
        </w:rPr>
      </w:pPr>
    </w:p>
    <w:sectPr w:rsidR="00A31679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3A33" w14:textId="77777777" w:rsidR="000E00E5" w:rsidRDefault="000E00E5" w:rsidP="00D075D4">
      <w:r>
        <w:separator/>
      </w:r>
    </w:p>
  </w:endnote>
  <w:endnote w:type="continuationSeparator" w:id="0">
    <w:p w14:paraId="0EBE2219" w14:textId="77777777" w:rsidR="000E00E5" w:rsidRDefault="000E00E5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E88A" w14:textId="77777777" w:rsidR="000E00E5" w:rsidRDefault="000E00E5" w:rsidP="00D075D4">
      <w:r>
        <w:separator/>
      </w:r>
    </w:p>
  </w:footnote>
  <w:footnote w:type="continuationSeparator" w:id="0">
    <w:p w14:paraId="2F21EC69" w14:textId="77777777" w:rsidR="000E00E5" w:rsidRDefault="000E00E5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A73C" w14:textId="77777777" w:rsidR="00D84F43" w:rsidRDefault="00D84F43">
    <w:pPr>
      <w:pStyle w:val="aa"/>
    </w:pPr>
  </w:p>
  <w:p w14:paraId="26CD75C0" w14:textId="77777777" w:rsidR="00A5101F" w:rsidRDefault="00A51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 w16cid:durableId="1554467921">
    <w:abstractNumId w:val="5"/>
  </w:num>
  <w:num w:numId="2" w16cid:durableId="1774202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070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243114">
    <w:abstractNumId w:val="6"/>
  </w:num>
  <w:num w:numId="5" w16cid:durableId="1497110558">
    <w:abstractNumId w:val="8"/>
  </w:num>
  <w:num w:numId="6" w16cid:durableId="790512808">
    <w:abstractNumId w:val="12"/>
  </w:num>
  <w:num w:numId="7" w16cid:durableId="1449621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451473">
    <w:abstractNumId w:val="11"/>
  </w:num>
  <w:num w:numId="9" w16cid:durableId="392775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335683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876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575075">
    <w:abstractNumId w:val="13"/>
  </w:num>
  <w:num w:numId="13" w16cid:durableId="1393233581">
    <w:abstractNumId w:val="3"/>
  </w:num>
  <w:num w:numId="14" w16cid:durableId="1582518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6241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0252924">
    <w:abstractNumId w:val="0"/>
  </w:num>
  <w:num w:numId="17" w16cid:durableId="577713580">
    <w:abstractNumId w:val="16"/>
  </w:num>
  <w:num w:numId="18" w16cid:durableId="1294944856">
    <w:abstractNumId w:val="21"/>
  </w:num>
  <w:num w:numId="19" w16cid:durableId="1810172371">
    <w:abstractNumId w:val="20"/>
  </w:num>
  <w:num w:numId="20" w16cid:durableId="472987245">
    <w:abstractNumId w:val="22"/>
  </w:num>
  <w:num w:numId="21" w16cid:durableId="1855337178">
    <w:abstractNumId w:val="2"/>
  </w:num>
  <w:num w:numId="22" w16cid:durableId="1767529927">
    <w:abstractNumId w:val="19"/>
  </w:num>
  <w:num w:numId="23" w16cid:durableId="158021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0B4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0E5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07B"/>
    <w:rsid w:val="00146FC9"/>
    <w:rsid w:val="001475AE"/>
    <w:rsid w:val="00147A93"/>
    <w:rsid w:val="0016029D"/>
    <w:rsid w:val="001608FD"/>
    <w:rsid w:val="00162F4B"/>
    <w:rsid w:val="00162F8D"/>
    <w:rsid w:val="00164496"/>
    <w:rsid w:val="00164A7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1EAB"/>
    <w:rsid w:val="001F3EDD"/>
    <w:rsid w:val="001F4BE1"/>
    <w:rsid w:val="001F5B04"/>
    <w:rsid w:val="001F6A41"/>
    <w:rsid w:val="001F778D"/>
    <w:rsid w:val="001F7E60"/>
    <w:rsid w:val="00202737"/>
    <w:rsid w:val="00204134"/>
    <w:rsid w:val="002118D4"/>
    <w:rsid w:val="00211BE1"/>
    <w:rsid w:val="00213541"/>
    <w:rsid w:val="00220AD3"/>
    <w:rsid w:val="00224870"/>
    <w:rsid w:val="00225D80"/>
    <w:rsid w:val="002262C5"/>
    <w:rsid w:val="0023170D"/>
    <w:rsid w:val="00232102"/>
    <w:rsid w:val="00232D6A"/>
    <w:rsid w:val="00235AAC"/>
    <w:rsid w:val="00244A71"/>
    <w:rsid w:val="0024648A"/>
    <w:rsid w:val="00252852"/>
    <w:rsid w:val="00252ADF"/>
    <w:rsid w:val="002548C8"/>
    <w:rsid w:val="002556BB"/>
    <w:rsid w:val="002559E1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B772D"/>
    <w:rsid w:val="002C19D0"/>
    <w:rsid w:val="002C244F"/>
    <w:rsid w:val="002C2F14"/>
    <w:rsid w:val="002C2FA3"/>
    <w:rsid w:val="002C39C9"/>
    <w:rsid w:val="002C3FCE"/>
    <w:rsid w:val="002C534B"/>
    <w:rsid w:val="002C67A7"/>
    <w:rsid w:val="002C71FA"/>
    <w:rsid w:val="002D7C43"/>
    <w:rsid w:val="002E1C68"/>
    <w:rsid w:val="002E75FE"/>
    <w:rsid w:val="002F1A3E"/>
    <w:rsid w:val="002F2447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0B6B"/>
    <w:rsid w:val="003C6C4D"/>
    <w:rsid w:val="003C754D"/>
    <w:rsid w:val="003D09F5"/>
    <w:rsid w:val="003D0D61"/>
    <w:rsid w:val="003D1A0F"/>
    <w:rsid w:val="003D2A1D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39B3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D86"/>
    <w:rsid w:val="00552E2E"/>
    <w:rsid w:val="00553862"/>
    <w:rsid w:val="00553A72"/>
    <w:rsid w:val="0056079F"/>
    <w:rsid w:val="00561AE1"/>
    <w:rsid w:val="00561DB4"/>
    <w:rsid w:val="005622F7"/>
    <w:rsid w:val="00562384"/>
    <w:rsid w:val="005623D6"/>
    <w:rsid w:val="005648E0"/>
    <w:rsid w:val="00564D04"/>
    <w:rsid w:val="00564FDD"/>
    <w:rsid w:val="00567F85"/>
    <w:rsid w:val="00570F87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C4D46"/>
    <w:rsid w:val="005E1CB5"/>
    <w:rsid w:val="005E1E37"/>
    <w:rsid w:val="005E28A6"/>
    <w:rsid w:val="005E74DE"/>
    <w:rsid w:val="005E75FD"/>
    <w:rsid w:val="005F02EA"/>
    <w:rsid w:val="005F12D1"/>
    <w:rsid w:val="005F2B6F"/>
    <w:rsid w:val="005F61E9"/>
    <w:rsid w:val="005F72DB"/>
    <w:rsid w:val="00602866"/>
    <w:rsid w:val="006074F4"/>
    <w:rsid w:val="0060761C"/>
    <w:rsid w:val="00612AD7"/>
    <w:rsid w:val="00613AB2"/>
    <w:rsid w:val="00623E08"/>
    <w:rsid w:val="006246BF"/>
    <w:rsid w:val="00625A65"/>
    <w:rsid w:val="00626989"/>
    <w:rsid w:val="00627670"/>
    <w:rsid w:val="0063082C"/>
    <w:rsid w:val="0063350B"/>
    <w:rsid w:val="0063444F"/>
    <w:rsid w:val="00634C37"/>
    <w:rsid w:val="0063523F"/>
    <w:rsid w:val="00635EAE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8586A"/>
    <w:rsid w:val="00690AC0"/>
    <w:rsid w:val="0069210F"/>
    <w:rsid w:val="006954F5"/>
    <w:rsid w:val="006A1F45"/>
    <w:rsid w:val="006A524F"/>
    <w:rsid w:val="006B2AE2"/>
    <w:rsid w:val="006B53ED"/>
    <w:rsid w:val="006C0AAF"/>
    <w:rsid w:val="006C3436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299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3366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1BFB"/>
    <w:rsid w:val="007E5118"/>
    <w:rsid w:val="007E7CA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755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177F"/>
    <w:rsid w:val="00865534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47916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0B43"/>
    <w:rsid w:val="00984557"/>
    <w:rsid w:val="00984B42"/>
    <w:rsid w:val="00990173"/>
    <w:rsid w:val="00990524"/>
    <w:rsid w:val="00996CCF"/>
    <w:rsid w:val="00996F95"/>
    <w:rsid w:val="009979A7"/>
    <w:rsid w:val="009A1028"/>
    <w:rsid w:val="009A3017"/>
    <w:rsid w:val="009A59BD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3F29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657AA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97C5D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D7906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34A5"/>
    <w:rsid w:val="00B84824"/>
    <w:rsid w:val="00B85540"/>
    <w:rsid w:val="00B86B98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C3E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0BFC"/>
    <w:rsid w:val="00C61CF9"/>
    <w:rsid w:val="00C635FD"/>
    <w:rsid w:val="00C6528A"/>
    <w:rsid w:val="00C658BB"/>
    <w:rsid w:val="00C65C72"/>
    <w:rsid w:val="00C71A0E"/>
    <w:rsid w:val="00C76639"/>
    <w:rsid w:val="00C77514"/>
    <w:rsid w:val="00C77B12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1A35"/>
    <w:rsid w:val="00CC24C4"/>
    <w:rsid w:val="00CC3C9F"/>
    <w:rsid w:val="00CC42B7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517C4"/>
    <w:rsid w:val="00D61214"/>
    <w:rsid w:val="00D6144D"/>
    <w:rsid w:val="00D61E09"/>
    <w:rsid w:val="00D622B3"/>
    <w:rsid w:val="00D66C51"/>
    <w:rsid w:val="00D66D27"/>
    <w:rsid w:val="00D70177"/>
    <w:rsid w:val="00D74F27"/>
    <w:rsid w:val="00D770C7"/>
    <w:rsid w:val="00D8053F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C2D04"/>
    <w:rsid w:val="00DC7CA1"/>
    <w:rsid w:val="00DD25A4"/>
    <w:rsid w:val="00DD4239"/>
    <w:rsid w:val="00DD68EF"/>
    <w:rsid w:val="00DD7ED0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699"/>
    <w:rsid w:val="00EC6D66"/>
    <w:rsid w:val="00EC74FC"/>
    <w:rsid w:val="00ED152B"/>
    <w:rsid w:val="00ED262C"/>
    <w:rsid w:val="00ED33B9"/>
    <w:rsid w:val="00ED4B3D"/>
    <w:rsid w:val="00EE11BC"/>
    <w:rsid w:val="00EE3462"/>
    <w:rsid w:val="00EE3570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465D"/>
    <w:rsid w:val="00F176D0"/>
    <w:rsid w:val="00F17C0A"/>
    <w:rsid w:val="00F22637"/>
    <w:rsid w:val="00F2621E"/>
    <w:rsid w:val="00F2673F"/>
    <w:rsid w:val="00F3052C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041E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4E1A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D74D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Заголовок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3228-4E03-4C2F-9CFC-49B3A013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urskadm3@outlook.com</cp:lastModifiedBy>
  <cp:revision>2</cp:revision>
  <cp:lastPrinted>2022-11-28T08:59:00Z</cp:lastPrinted>
  <dcterms:created xsi:type="dcterms:W3CDTF">2022-12-16T07:02:00Z</dcterms:created>
  <dcterms:modified xsi:type="dcterms:W3CDTF">2022-12-16T07:02:00Z</dcterms:modified>
</cp:coreProperties>
</file>